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2C09C8" w:rsidRDefault="004930E2" w:rsidP="002C09C8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825DD">
        <w:rPr>
          <w:rFonts w:cs="Arial"/>
        </w:rPr>
        <w:t>29</w:t>
      </w:r>
      <w:r>
        <w:rPr>
          <w:rFonts w:cs="Arial"/>
        </w:rPr>
        <w:t xml:space="preserve"> października</w:t>
      </w:r>
      <w:r w:rsidR="009D1AEB">
        <w:rPr>
          <w:rFonts w:cs="Arial"/>
        </w:rPr>
        <w:t xml:space="preserve"> 20</w:t>
      </w:r>
      <w:r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:rsidR="009D1AEB" w:rsidRPr="00EE0B6A" w:rsidRDefault="00A76BCF" w:rsidP="00EE0B6A">
      <w:pPr>
        <w:pStyle w:val="Nagwek1"/>
        <w:spacing w:before="100" w:beforeAutospacing="1" w:after="100" w:afterAutospacing="1" w:line="240" w:lineRule="auto"/>
        <w:rPr>
          <w:sz w:val="22"/>
          <w:szCs w:val="22"/>
        </w:rPr>
      </w:pPr>
      <w:r w:rsidRPr="00EE0B6A">
        <w:rPr>
          <w:sz w:val="22"/>
          <w:szCs w:val="22"/>
        </w:rPr>
        <w:t>Sprawn</w:t>
      </w:r>
      <w:r w:rsidR="00DF4C19" w:rsidRPr="00EE0B6A">
        <w:rPr>
          <w:sz w:val="22"/>
          <w:szCs w:val="22"/>
        </w:rPr>
        <w:t>iejsze podróże, dostępniejsza kolej n</w:t>
      </w:r>
      <w:r w:rsidR="007078CE" w:rsidRPr="00EE0B6A">
        <w:rPr>
          <w:sz w:val="22"/>
          <w:szCs w:val="22"/>
        </w:rPr>
        <w:t xml:space="preserve">a trasie </w:t>
      </w:r>
      <w:r w:rsidR="006936BD" w:rsidRPr="00EE0B6A">
        <w:rPr>
          <w:sz w:val="22"/>
          <w:szCs w:val="22"/>
        </w:rPr>
        <w:t>Kraków</w:t>
      </w:r>
      <w:r w:rsidRPr="00EE0B6A">
        <w:rPr>
          <w:sz w:val="22"/>
          <w:szCs w:val="22"/>
        </w:rPr>
        <w:t xml:space="preserve"> </w:t>
      </w:r>
      <w:r w:rsidR="00DF4C19" w:rsidRPr="00EE0B6A">
        <w:rPr>
          <w:sz w:val="22"/>
          <w:szCs w:val="22"/>
        </w:rPr>
        <w:t>- Warszawa</w:t>
      </w:r>
    </w:p>
    <w:p w:rsidR="009D1AEB" w:rsidRPr="00EE0B6A" w:rsidRDefault="00DF4C19" w:rsidP="00737C8C">
      <w:pPr>
        <w:spacing w:before="100" w:beforeAutospacing="1" w:after="100" w:afterAutospacing="1" w:line="360" w:lineRule="auto"/>
        <w:rPr>
          <w:rFonts w:cs="Arial"/>
          <w:b/>
        </w:rPr>
      </w:pPr>
      <w:r w:rsidRPr="00EE0B6A">
        <w:rPr>
          <w:rFonts w:cs="Arial"/>
          <w:b/>
        </w:rPr>
        <w:t>Przewidywalne i szybkie podróże</w:t>
      </w:r>
      <w:r w:rsidR="00097840" w:rsidRPr="00EE0B6A">
        <w:rPr>
          <w:rFonts w:cs="Arial"/>
          <w:b/>
        </w:rPr>
        <w:t>,</w:t>
      </w:r>
      <w:r w:rsidRPr="00EE0B6A">
        <w:rPr>
          <w:rFonts w:cs="Arial"/>
          <w:b/>
        </w:rPr>
        <w:t xml:space="preserve"> m.in. do Warszawy i Wrocławia oraz dostępniejsza kolej  aglomeracyjna w </w:t>
      </w:r>
      <w:r w:rsidR="001C280D" w:rsidRPr="00EE0B6A">
        <w:rPr>
          <w:rFonts w:cs="Arial"/>
          <w:b/>
        </w:rPr>
        <w:t>Zastowie</w:t>
      </w:r>
      <w:r w:rsidRPr="00EE0B6A">
        <w:rPr>
          <w:rFonts w:cs="Arial"/>
          <w:b/>
        </w:rPr>
        <w:t xml:space="preserve"> - takie efekty przyniosą prace PKP Polskich Linii Kolejowych S.A. na małopolskim odcinku linii z Krakowa do stolicy. Prace za ponad 16 mln zł są na półmetku. </w:t>
      </w:r>
      <w:r w:rsidR="009407CA" w:rsidRPr="00EE0B6A">
        <w:rPr>
          <w:rFonts w:cs="Arial"/>
          <w:b/>
        </w:rPr>
        <w:t xml:space="preserve">Finansowanie </w:t>
      </w:r>
      <w:r w:rsidRPr="00EE0B6A">
        <w:rPr>
          <w:rFonts w:cs="Arial"/>
          <w:b/>
        </w:rPr>
        <w:t xml:space="preserve">zapewniają </w:t>
      </w:r>
      <w:r w:rsidR="004A1893" w:rsidRPr="00EE0B6A">
        <w:rPr>
          <w:rFonts w:cs="Arial"/>
          <w:b/>
        </w:rPr>
        <w:t>środk</w:t>
      </w:r>
      <w:r w:rsidR="00A74946" w:rsidRPr="00EE0B6A">
        <w:rPr>
          <w:rFonts w:cs="Arial"/>
          <w:b/>
        </w:rPr>
        <w:t>i</w:t>
      </w:r>
      <w:r w:rsidR="009407CA" w:rsidRPr="00EE0B6A">
        <w:rPr>
          <w:rFonts w:cs="Arial"/>
          <w:b/>
        </w:rPr>
        <w:t xml:space="preserve"> własn</w:t>
      </w:r>
      <w:r w:rsidR="00A74946" w:rsidRPr="00EE0B6A">
        <w:rPr>
          <w:rFonts w:cs="Arial"/>
          <w:b/>
        </w:rPr>
        <w:t>e</w:t>
      </w:r>
      <w:r w:rsidR="009407CA" w:rsidRPr="00EE0B6A">
        <w:rPr>
          <w:rFonts w:cs="Arial"/>
          <w:b/>
        </w:rPr>
        <w:t xml:space="preserve"> </w:t>
      </w:r>
      <w:r w:rsidRPr="00EE0B6A">
        <w:rPr>
          <w:rFonts w:cs="Arial"/>
          <w:b/>
        </w:rPr>
        <w:t xml:space="preserve">spółki </w:t>
      </w:r>
      <w:r w:rsidR="009407CA" w:rsidRPr="00EE0B6A">
        <w:rPr>
          <w:rFonts w:cs="Arial"/>
          <w:b/>
        </w:rPr>
        <w:t xml:space="preserve">i </w:t>
      </w:r>
      <w:r w:rsidR="004A1893" w:rsidRPr="00EE0B6A">
        <w:rPr>
          <w:rFonts w:cs="Arial"/>
          <w:b/>
        </w:rPr>
        <w:t>budżet.</w:t>
      </w:r>
    </w:p>
    <w:p w:rsidR="00E054F1" w:rsidRPr="00EE0B6A" w:rsidRDefault="009B2C1D" w:rsidP="00737C8C">
      <w:pPr>
        <w:spacing w:before="100" w:beforeAutospacing="1" w:after="100" w:afterAutospacing="1" w:line="360" w:lineRule="auto"/>
        <w:rPr>
          <w:rFonts w:eastAsia="Calibri" w:cs="Arial"/>
        </w:rPr>
      </w:pPr>
      <w:r w:rsidRPr="00EE0B6A">
        <w:rPr>
          <w:rFonts w:eastAsia="Calibri" w:cs="Arial"/>
          <w:b/>
        </w:rPr>
        <w:t xml:space="preserve">Na stacji Zastów </w:t>
      </w:r>
      <w:r w:rsidR="00E054F1" w:rsidRPr="00EE0B6A">
        <w:rPr>
          <w:rFonts w:eastAsia="Calibri" w:cs="Arial"/>
          <w:b/>
        </w:rPr>
        <w:t>now</w:t>
      </w:r>
      <w:r w:rsidR="005217C6" w:rsidRPr="00EE0B6A">
        <w:rPr>
          <w:rFonts w:eastAsia="Calibri" w:cs="Arial"/>
          <w:b/>
        </w:rPr>
        <w:t>e</w:t>
      </w:r>
      <w:r w:rsidR="00E054F1" w:rsidRPr="00EE0B6A">
        <w:rPr>
          <w:rFonts w:eastAsia="Calibri" w:cs="Arial"/>
          <w:b/>
        </w:rPr>
        <w:t xml:space="preserve"> peron</w:t>
      </w:r>
      <w:r w:rsidR="005217C6" w:rsidRPr="00EE0B6A">
        <w:rPr>
          <w:rFonts w:eastAsia="Calibri" w:cs="Arial"/>
          <w:b/>
        </w:rPr>
        <w:t>y</w:t>
      </w:r>
      <w:r w:rsidR="00E054F1" w:rsidRPr="00EE0B6A">
        <w:rPr>
          <w:rFonts w:eastAsia="Calibri" w:cs="Arial"/>
          <w:b/>
        </w:rPr>
        <w:t>, kład</w:t>
      </w:r>
      <w:r w:rsidR="005217C6" w:rsidRPr="00EE0B6A">
        <w:rPr>
          <w:rFonts w:eastAsia="Calibri" w:cs="Arial"/>
          <w:b/>
        </w:rPr>
        <w:t>ka</w:t>
      </w:r>
      <w:r w:rsidR="00E054F1" w:rsidRPr="00EE0B6A">
        <w:rPr>
          <w:rFonts w:eastAsia="Calibri" w:cs="Arial"/>
          <w:b/>
        </w:rPr>
        <w:t xml:space="preserve"> i wind</w:t>
      </w:r>
      <w:r w:rsidR="005217C6" w:rsidRPr="00EE0B6A">
        <w:rPr>
          <w:rFonts w:eastAsia="Calibri" w:cs="Arial"/>
          <w:b/>
        </w:rPr>
        <w:t>y</w:t>
      </w:r>
      <w:r w:rsidR="005217C6" w:rsidRPr="00EE0B6A">
        <w:rPr>
          <w:rFonts w:eastAsia="Calibri" w:cs="Arial"/>
        </w:rPr>
        <w:t xml:space="preserve"> będą dla podróżnych jeszcze w tym roku. </w:t>
      </w:r>
      <w:r w:rsidR="00E054F1" w:rsidRPr="00EE0B6A">
        <w:rPr>
          <w:rFonts w:eastAsia="Calibri" w:cs="Arial"/>
        </w:rPr>
        <w:t xml:space="preserve">Od lipca czynny jest nowy peron „aglomeracyjny”, a od października wykorzystywana jest </w:t>
      </w:r>
      <w:r w:rsidRPr="00EE0B6A">
        <w:rPr>
          <w:rFonts w:eastAsia="Calibri" w:cs="Arial"/>
        </w:rPr>
        <w:t>przebudowa</w:t>
      </w:r>
      <w:r w:rsidR="00E054F1" w:rsidRPr="00EE0B6A">
        <w:rPr>
          <w:rFonts w:eastAsia="Calibri" w:cs="Arial"/>
        </w:rPr>
        <w:t xml:space="preserve">na połowa </w:t>
      </w:r>
      <w:r w:rsidRPr="00EE0B6A">
        <w:rPr>
          <w:rFonts w:eastAsia="Calibri" w:cs="Arial"/>
        </w:rPr>
        <w:t xml:space="preserve">dwukrawędziowego peronu. </w:t>
      </w:r>
      <w:r w:rsidR="00E054F1" w:rsidRPr="00EE0B6A">
        <w:rPr>
          <w:rFonts w:eastAsia="Calibri" w:cs="Arial"/>
        </w:rPr>
        <w:t xml:space="preserve">Są wiaty i ławki oraz czytelne </w:t>
      </w:r>
      <w:r w:rsidRPr="00EE0B6A">
        <w:rPr>
          <w:rFonts w:eastAsia="Calibri" w:cs="Arial"/>
        </w:rPr>
        <w:t xml:space="preserve">oznakowanie i tablice informacyjne. </w:t>
      </w:r>
      <w:r w:rsidR="00E054F1" w:rsidRPr="00EE0B6A">
        <w:rPr>
          <w:rFonts w:eastAsia="Calibri" w:cs="Arial"/>
        </w:rPr>
        <w:t xml:space="preserve">Udogodnienia dla podróżnych będą jeszcze rozszerzone po zakończeniu prac. Zamontowane zostanie </w:t>
      </w:r>
      <w:r w:rsidRPr="00EE0B6A">
        <w:rPr>
          <w:rFonts w:eastAsia="Calibri" w:cs="Arial"/>
        </w:rPr>
        <w:t>lepsze oświetlenie</w:t>
      </w:r>
      <w:r w:rsidR="00E054F1" w:rsidRPr="00EE0B6A">
        <w:rPr>
          <w:rFonts w:eastAsia="Calibri" w:cs="Arial"/>
        </w:rPr>
        <w:t xml:space="preserve">. Informacje o pociągach uzupełni system </w:t>
      </w:r>
      <w:r w:rsidR="00737C8C">
        <w:rPr>
          <w:rFonts w:eastAsia="Calibri" w:cs="Arial"/>
        </w:rPr>
        <w:t>zapowiedzi głosowych.</w:t>
      </w:r>
    </w:p>
    <w:p w:rsidR="00E054F1" w:rsidRPr="00EE0B6A" w:rsidRDefault="00E054F1" w:rsidP="00737C8C">
      <w:pPr>
        <w:spacing w:before="100" w:beforeAutospacing="1" w:after="100" w:afterAutospacing="1" w:line="360" w:lineRule="auto"/>
        <w:rPr>
          <w:rFonts w:eastAsia="Calibri" w:cs="Arial"/>
        </w:rPr>
      </w:pPr>
      <w:r w:rsidRPr="00EE0B6A">
        <w:rPr>
          <w:rFonts w:eastAsia="Calibri" w:cs="Arial"/>
        </w:rPr>
        <w:t>B</w:t>
      </w:r>
      <w:r w:rsidR="004E233E" w:rsidRPr="00EE0B6A">
        <w:rPr>
          <w:rFonts w:eastAsia="Calibri" w:cs="Arial"/>
        </w:rPr>
        <w:t>ezpieczne przejście pomi</w:t>
      </w:r>
      <w:r w:rsidR="003156F5" w:rsidRPr="00EE0B6A">
        <w:rPr>
          <w:rFonts w:eastAsia="Calibri" w:cs="Arial"/>
        </w:rPr>
        <w:t>ędzy peronami</w:t>
      </w:r>
      <w:r w:rsidRPr="00EE0B6A">
        <w:rPr>
          <w:rFonts w:eastAsia="Calibri" w:cs="Arial"/>
        </w:rPr>
        <w:t xml:space="preserve"> zagwarantuje nowa kładka. Już g</w:t>
      </w:r>
      <w:r w:rsidR="003156F5" w:rsidRPr="00EE0B6A">
        <w:rPr>
          <w:rFonts w:eastAsia="Calibri" w:cs="Arial"/>
        </w:rPr>
        <w:t>otowa jest konstrukcja obiektu</w:t>
      </w:r>
      <w:r w:rsidR="004E233E" w:rsidRPr="00EE0B6A">
        <w:rPr>
          <w:rFonts w:eastAsia="Calibri" w:cs="Arial"/>
        </w:rPr>
        <w:t>.</w:t>
      </w:r>
      <w:r w:rsidR="00133EF1" w:rsidRPr="00EE0B6A">
        <w:rPr>
          <w:rFonts w:eastAsia="Calibri" w:cs="Arial"/>
        </w:rPr>
        <w:t xml:space="preserve"> </w:t>
      </w:r>
      <w:r w:rsidR="004E233E" w:rsidRPr="00EE0B6A">
        <w:rPr>
          <w:rFonts w:eastAsia="Calibri" w:cs="Arial"/>
        </w:rPr>
        <w:t>W</w:t>
      </w:r>
      <w:r w:rsidRPr="00EE0B6A">
        <w:rPr>
          <w:rFonts w:eastAsia="Calibri" w:cs="Arial"/>
        </w:rPr>
        <w:t xml:space="preserve">ykonawca szykuje </w:t>
      </w:r>
      <w:r w:rsidR="00133EF1" w:rsidRPr="00EE0B6A">
        <w:rPr>
          <w:rFonts w:eastAsia="Calibri" w:cs="Arial"/>
        </w:rPr>
        <w:t>montaż</w:t>
      </w:r>
      <w:r w:rsidR="00BA20E5" w:rsidRPr="00EE0B6A">
        <w:rPr>
          <w:rFonts w:eastAsia="Calibri" w:cs="Arial"/>
        </w:rPr>
        <w:t xml:space="preserve"> </w:t>
      </w:r>
      <w:r w:rsidR="003156F5" w:rsidRPr="00EE0B6A">
        <w:rPr>
          <w:rFonts w:eastAsia="Calibri" w:cs="Arial"/>
        </w:rPr>
        <w:t>kolejnych elementów</w:t>
      </w:r>
      <w:r w:rsidRPr="00EE0B6A">
        <w:rPr>
          <w:rFonts w:eastAsia="Calibri" w:cs="Arial"/>
        </w:rPr>
        <w:t xml:space="preserve"> przejścia</w:t>
      </w:r>
      <w:r w:rsidR="00133EF1" w:rsidRPr="00EE0B6A">
        <w:rPr>
          <w:rFonts w:eastAsia="Calibri" w:cs="Arial"/>
        </w:rPr>
        <w:t xml:space="preserve">. Kładka </w:t>
      </w:r>
      <w:r w:rsidR="00A92C51" w:rsidRPr="00EE0B6A">
        <w:rPr>
          <w:rFonts w:eastAsia="Calibri" w:cs="Arial"/>
        </w:rPr>
        <w:t>zostanie</w:t>
      </w:r>
      <w:r w:rsidR="00133EF1" w:rsidRPr="00EE0B6A">
        <w:rPr>
          <w:rFonts w:eastAsia="Calibri" w:cs="Arial"/>
        </w:rPr>
        <w:t xml:space="preserve"> wyposażona w windy</w:t>
      </w:r>
      <w:r w:rsidR="004E233E" w:rsidRPr="00EE0B6A">
        <w:rPr>
          <w:rFonts w:eastAsia="Calibri" w:cs="Arial"/>
        </w:rPr>
        <w:t xml:space="preserve">, co </w:t>
      </w:r>
      <w:r w:rsidR="005217C6" w:rsidRPr="00EE0B6A">
        <w:rPr>
          <w:rFonts w:eastAsia="Calibri" w:cs="Arial"/>
        </w:rPr>
        <w:t xml:space="preserve">ułatwi dostęp do pociągów wszystkim podróżnym, szczególnie </w:t>
      </w:r>
      <w:r w:rsidR="00F874DB" w:rsidRPr="00EE0B6A">
        <w:rPr>
          <w:rFonts w:eastAsia="Calibri" w:cs="Arial"/>
        </w:rPr>
        <w:t>os</w:t>
      </w:r>
      <w:r w:rsidR="005217C6" w:rsidRPr="00EE0B6A">
        <w:rPr>
          <w:rFonts w:eastAsia="Calibri" w:cs="Arial"/>
        </w:rPr>
        <w:t>obom</w:t>
      </w:r>
      <w:r w:rsidR="00F874DB" w:rsidRPr="00EE0B6A">
        <w:rPr>
          <w:rFonts w:eastAsia="Calibri" w:cs="Arial"/>
        </w:rPr>
        <w:t xml:space="preserve"> o ograniczonych możliwościach poruszania się. </w:t>
      </w:r>
      <w:r w:rsidR="003156F5" w:rsidRPr="00EE0B6A">
        <w:rPr>
          <w:rFonts w:eastAsia="Calibri" w:cs="Arial"/>
        </w:rPr>
        <w:t>Na stacji dobudowane zostaną także pochylnie i schody.</w:t>
      </w:r>
      <w:r w:rsidR="0039734E" w:rsidRPr="00EE0B6A">
        <w:rPr>
          <w:rFonts w:eastAsia="Calibri" w:cs="Arial"/>
        </w:rPr>
        <w:t xml:space="preserve"> </w:t>
      </w:r>
    </w:p>
    <w:p w:rsidR="00860074" w:rsidRPr="00EE0B6A" w:rsidRDefault="005217C6" w:rsidP="00737C8C">
      <w:pPr>
        <w:spacing w:line="360" w:lineRule="auto"/>
        <w:rPr>
          <w:b/>
        </w:rPr>
      </w:pPr>
      <w:r w:rsidRPr="00121243">
        <w:rPr>
          <w:b/>
        </w:rPr>
        <w:t>Dostępniejsza i sprawniejsza kolej aglo</w:t>
      </w:r>
      <w:r w:rsidR="00A74946" w:rsidRPr="00121243">
        <w:rPr>
          <w:b/>
        </w:rPr>
        <w:t>meracyjna</w:t>
      </w:r>
      <w:r w:rsidRPr="00121243">
        <w:rPr>
          <w:b/>
        </w:rPr>
        <w:t xml:space="preserve"> i dalekobieżna </w:t>
      </w:r>
      <w:r w:rsidR="00276C8A" w:rsidRPr="00121243">
        <w:rPr>
          <w:b/>
        </w:rPr>
        <w:t>w Zastowie, Miechowie i Słomnikach</w:t>
      </w:r>
      <w:r w:rsidR="00352202" w:rsidRPr="00121243">
        <w:rPr>
          <w:b/>
        </w:rPr>
        <w:t>.</w:t>
      </w:r>
      <w:r w:rsidR="00276C8A" w:rsidRPr="00EE0B6A">
        <w:t xml:space="preserve"> </w:t>
      </w:r>
      <w:r w:rsidRPr="00EE0B6A">
        <w:t>Łatwiejszy</w:t>
      </w:r>
      <w:r w:rsidR="00276C8A" w:rsidRPr="00EE0B6A">
        <w:t xml:space="preserve"> dostęp d</w:t>
      </w:r>
      <w:bookmarkStart w:id="0" w:name="_GoBack"/>
      <w:bookmarkEnd w:id="0"/>
      <w:r w:rsidR="00276C8A" w:rsidRPr="00EE0B6A">
        <w:t xml:space="preserve">o kolei </w:t>
      </w:r>
      <w:r w:rsidRPr="00EE0B6A">
        <w:t>aglomeracyjnej od lipca zapewnił podróżnym nowy peron</w:t>
      </w:r>
      <w:r w:rsidR="00ED0FF1" w:rsidRPr="00EE0B6A">
        <w:t xml:space="preserve"> w Zastowie</w:t>
      </w:r>
      <w:r w:rsidRPr="00EE0B6A">
        <w:t>. To kolejny dodatkowy peron na trasie między Sędziszowem a Krakowem</w:t>
      </w:r>
      <w:r w:rsidR="00352202" w:rsidRPr="00EE0B6A">
        <w:t>,</w:t>
      </w:r>
      <w:r w:rsidRPr="00EE0B6A">
        <w:t xml:space="preserve"> dedykowany podróżnym  Szybkiej Kolei </w:t>
      </w:r>
      <w:r w:rsidRPr="00737C8C">
        <w:t>Aglomeracyjne</w:t>
      </w:r>
      <w:r w:rsidR="00121243" w:rsidRPr="00737C8C">
        <w:t>j. Podobne obiekty PKP Polskie L</w:t>
      </w:r>
      <w:r w:rsidRPr="00737C8C">
        <w:t>inie</w:t>
      </w:r>
      <w:r w:rsidRPr="00EE0B6A">
        <w:t xml:space="preserve"> Kolejowe S.A. przygotowały już w </w:t>
      </w:r>
      <w:r w:rsidR="00276C8A" w:rsidRPr="00EE0B6A">
        <w:t xml:space="preserve">Miechowie i Słomnikach. Dodatkowe perony </w:t>
      </w:r>
      <w:r w:rsidRPr="00EE0B6A">
        <w:t>pozwalają na obsługę pociągów regionalnyc</w:t>
      </w:r>
      <w:r w:rsidR="00BE38AD" w:rsidRPr="00EE0B6A">
        <w:t xml:space="preserve">h i szybkie przejazdy składów </w:t>
      </w:r>
      <w:r w:rsidRPr="00EE0B6A">
        <w:t>dalekobieżnych</w:t>
      </w:r>
      <w:r w:rsidR="00352202" w:rsidRPr="00EE0B6A">
        <w:t>,</w:t>
      </w:r>
      <w:r w:rsidRPr="00EE0B6A">
        <w:t xml:space="preserve"> m.in. </w:t>
      </w:r>
      <w:r w:rsidR="00276C8A" w:rsidRPr="00EE0B6A">
        <w:t xml:space="preserve">na trasie </w:t>
      </w:r>
      <w:r w:rsidRPr="00EE0B6A">
        <w:t xml:space="preserve">przez Tunel w kierunku </w:t>
      </w:r>
      <w:r w:rsidR="00276C8A" w:rsidRPr="00EE0B6A">
        <w:t>Warszaw</w:t>
      </w:r>
      <w:r w:rsidR="00FF5CD2" w:rsidRPr="00EE0B6A">
        <w:t xml:space="preserve">y i Częstochowy. Zwiększyła się </w:t>
      </w:r>
      <w:r w:rsidR="00276C8A" w:rsidRPr="00EE0B6A">
        <w:t xml:space="preserve">przepustowość trasy i </w:t>
      </w:r>
      <w:r w:rsidR="00FF5CD2" w:rsidRPr="00EE0B6A">
        <w:t xml:space="preserve">usprawniły </w:t>
      </w:r>
      <w:r w:rsidR="00276C8A" w:rsidRPr="00EE0B6A">
        <w:t>przejazd</w:t>
      </w:r>
      <w:r w:rsidR="00FF5CD2" w:rsidRPr="00EE0B6A">
        <w:t>y</w:t>
      </w:r>
      <w:r w:rsidR="00276C8A" w:rsidRPr="00EE0B6A">
        <w:t xml:space="preserve"> blisko 140 pociągów w ciągu doby</w:t>
      </w:r>
      <w:r w:rsidR="008D31AD" w:rsidRPr="00EE0B6A">
        <w:t>.</w:t>
      </w:r>
    </w:p>
    <w:p w:rsidR="00291328" w:rsidRPr="00EE0B6A" w:rsidRDefault="00FF5CD2" w:rsidP="00737C8C">
      <w:pPr>
        <w:spacing w:before="100" w:beforeAutospacing="1" w:after="100" w:afterAutospacing="1" w:line="360" w:lineRule="auto"/>
      </w:pPr>
      <w:r w:rsidRPr="00EE0B6A">
        <w:rPr>
          <w:rFonts w:eastAsia="Calibri" w:cs="Arial"/>
          <w:b/>
        </w:rPr>
        <w:t xml:space="preserve">Nowa </w:t>
      </w:r>
      <w:r w:rsidR="00AA7879" w:rsidRPr="00EE0B6A">
        <w:rPr>
          <w:rFonts w:eastAsia="Calibri" w:cs="Arial"/>
          <w:b/>
        </w:rPr>
        <w:t>sieć trakcyjn</w:t>
      </w:r>
      <w:r w:rsidR="00352202" w:rsidRPr="00EE0B6A">
        <w:rPr>
          <w:rFonts w:eastAsia="Calibri" w:cs="Arial"/>
          <w:b/>
        </w:rPr>
        <w:t>a</w:t>
      </w:r>
      <w:r w:rsidR="00AA7879" w:rsidRPr="00EE0B6A">
        <w:rPr>
          <w:rFonts w:eastAsia="Calibri" w:cs="Arial"/>
          <w:b/>
        </w:rPr>
        <w:t xml:space="preserve"> między Tunelem a Miechowem</w:t>
      </w:r>
      <w:r w:rsidR="00352202" w:rsidRPr="00EE0B6A">
        <w:rPr>
          <w:rFonts w:eastAsia="Calibri" w:cs="Arial"/>
          <w:b/>
        </w:rPr>
        <w:t>,</w:t>
      </w:r>
      <w:r w:rsidRPr="00EE0B6A">
        <w:rPr>
          <w:rFonts w:eastAsia="Calibri" w:cs="Arial"/>
          <w:b/>
        </w:rPr>
        <w:t xml:space="preserve"> </w:t>
      </w:r>
      <w:r w:rsidRPr="00EE0B6A">
        <w:rPr>
          <w:rFonts w:eastAsia="Calibri" w:cs="Arial"/>
        </w:rPr>
        <w:t>to</w:t>
      </w:r>
      <w:r w:rsidRPr="00EE0B6A">
        <w:rPr>
          <w:rFonts w:eastAsia="Calibri" w:cs="Arial"/>
          <w:b/>
        </w:rPr>
        <w:t xml:space="preserve"> </w:t>
      </w:r>
      <w:r w:rsidR="00AA7879" w:rsidRPr="00EE0B6A">
        <w:rPr>
          <w:rFonts w:eastAsia="Calibri" w:cs="Arial"/>
        </w:rPr>
        <w:t>gwaran</w:t>
      </w:r>
      <w:r w:rsidRPr="00EE0B6A">
        <w:rPr>
          <w:rFonts w:eastAsia="Calibri" w:cs="Arial"/>
        </w:rPr>
        <w:t xml:space="preserve">cja przewidywalnych </w:t>
      </w:r>
      <w:r w:rsidR="00AA7879" w:rsidRPr="00EE0B6A">
        <w:rPr>
          <w:rFonts w:eastAsia="Calibri" w:cs="Arial"/>
        </w:rPr>
        <w:t>i bezpiecznych podr</w:t>
      </w:r>
      <w:r w:rsidR="009B2C1D" w:rsidRPr="00EE0B6A">
        <w:rPr>
          <w:rFonts w:eastAsia="Calibri" w:cs="Arial"/>
        </w:rPr>
        <w:t xml:space="preserve">óży. </w:t>
      </w:r>
      <w:r w:rsidRPr="00EE0B6A">
        <w:rPr>
          <w:rFonts w:eastAsia="Calibri" w:cs="Arial"/>
        </w:rPr>
        <w:t>Wykonawca z</w:t>
      </w:r>
      <w:r w:rsidR="00AA7879" w:rsidRPr="00EE0B6A">
        <w:rPr>
          <w:rFonts w:eastAsia="Calibri" w:cs="Arial"/>
        </w:rPr>
        <w:t>demontowa</w:t>
      </w:r>
      <w:r w:rsidRPr="00EE0B6A">
        <w:rPr>
          <w:rFonts w:eastAsia="Calibri" w:cs="Arial"/>
        </w:rPr>
        <w:t>ł</w:t>
      </w:r>
      <w:r w:rsidR="002246E1" w:rsidRPr="00EE0B6A">
        <w:rPr>
          <w:rFonts w:eastAsia="Calibri" w:cs="Arial"/>
        </w:rPr>
        <w:t xml:space="preserve"> stare</w:t>
      </w:r>
      <w:r w:rsidR="002A31B8" w:rsidRPr="00EE0B6A">
        <w:rPr>
          <w:rFonts w:eastAsia="Calibri" w:cs="Arial"/>
        </w:rPr>
        <w:t>, wyeksploatowane</w:t>
      </w:r>
      <w:r w:rsidR="002246E1" w:rsidRPr="00EE0B6A">
        <w:rPr>
          <w:rFonts w:eastAsia="Calibri" w:cs="Arial"/>
        </w:rPr>
        <w:t xml:space="preserve"> konstrukcje</w:t>
      </w:r>
      <w:r w:rsidRPr="00EE0B6A">
        <w:rPr>
          <w:rFonts w:eastAsia="Calibri" w:cs="Arial"/>
        </w:rPr>
        <w:t>. Już z wykorzystaniem podciągów sieciowych montowany jest osprzęt i wywieszane nowe przewody</w:t>
      </w:r>
      <w:r w:rsidR="002246E1" w:rsidRPr="00EE0B6A">
        <w:rPr>
          <w:rFonts w:eastAsia="Calibri" w:cs="Arial"/>
        </w:rPr>
        <w:t xml:space="preserve">. </w:t>
      </w:r>
      <w:r w:rsidR="002A31B8" w:rsidRPr="00EE0B6A">
        <w:rPr>
          <w:rFonts w:eastAsia="Calibri" w:cs="Arial"/>
        </w:rPr>
        <w:t xml:space="preserve">Prace realizowane są przy </w:t>
      </w:r>
      <w:r w:rsidRPr="00EE0B6A">
        <w:rPr>
          <w:rFonts w:eastAsia="Calibri" w:cs="Arial"/>
        </w:rPr>
        <w:t xml:space="preserve">utrzymanym </w:t>
      </w:r>
      <w:r w:rsidR="002A31B8" w:rsidRPr="00EE0B6A">
        <w:rPr>
          <w:rFonts w:eastAsia="Calibri" w:cs="Arial"/>
        </w:rPr>
        <w:t xml:space="preserve">ruchu pociągów </w:t>
      </w:r>
      <w:r w:rsidRPr="00EE0B6A">
        <w:rPr>
          <w:rFonts w:eastAsia="Calibri" w:cs="Arial"/>
        </w:rPr>
        <w:t>po jednym t</w:t>
      </w:r>
      <w:r w:rsidR="002A31B8" w:rsidRPr="00EE0B6A">
        <w:rPr>
          <w:rFonts w:eastAsia="Calibri" w:cs="Arial"/>
        </w:rPr>
        <w:t xml:space="preserve">orze. </w:t>
      </w:r>
      <w:r w:rsidR="00AA7879" w:rsidRPr="00EE0B6A">
        <w:rPr>
          <w:rFonts w:eastAsia="Calibri" w:cs="Arial"/>
        </w:rPr>
        <w:t>Pod koniec listopada</w:t>
      </w:r>
      <w:r w:rsidR="009029A8" w:rsidRPr="00EE0B6A">
        <w:rPr>
          <w:rFonts w:eastAsia="Calibri" w:cs="Arial"/>
        </w:rPr>
        <w:t xml:space="preserve"> </w:t>
      </w:r>
      <w:r w:rsidRPr="00EE0B6A">
        <w:rPr>
          <w:rFonts w:eastAsia="Calibri" w:cs="Arial"/>
        </w:rPr>
        <w:t xml:space="preserve">„pod nowym drutem” składy pojadą dwutorowo. </w:t>
      </w:r>
    </w:p>
    <w:p w:rsidR="002F6767" w:rsidRPr="00EE0B6A" w:rsidRDefault="005D79EA" w:rsidP="00737C8C">
      <w:pPr>
        <w:spacing w:before="100" w:beforeAutospacing="1" w:after="100" w:afterAutospacing="1" w:line="360" w:lineRule="auto"/>
      </w:pPr>
      <w:r w:rsidRPr="00EE0B6A">
        <w:lastRenderedPageBreak/>
        <w:t xml:space="preserve">Wszystkie prace na małopolskim odcinku trasy Warszawa – Kraków, </w:t>
      </w:r>
      <w:r w:rsidR="00C733FF" w:rsidRPr="00EE0B6A">
        <w:t>zakończą się do 31 grudnia 2020</w:t>
      </w:r>
      <w:r w:rsidR="00CF03DD" w:rsidRPr="00EE0B6A">
        <w:t xml:space="preserve"> r</w:t>
      </w:r>
      <w:r w:rsidR="00C733FF" w:rsidRPr="00EE0B6A">
        <w:t>.</w:t>
      </w:r>
      <w:r w:rsidR="00CF03DD" w:rsidRPr="00EE0B6A">
        <w:t xml:space="preserve"> Wykonawcą</w:t>
      </w:r>
      <w:r w:rsidR="002C09C8" w:rsidRPr="00EE0B6A">
        <w:t xml:space="preserve"> </w:t>
      </w:r>
      <w:r w:rsidR="00FF5CD2" w:rsidRPr="00EE0B6A">
        <w:t xml:space="preserve">zadania za ponad 16 mln zł </w:t>
      </w:r>
      <w:r w:rsidR="002C09C8" w:rsidRPr="00EE0B6A">
        <w:t>jest Przedsiębiorstwo Napraw i Utrzymania Infrastruktury Kolejowej z Krakowa.</w:t>
      </w:r>
    </w:p>
    <w:p w:rsidR="00EE0B6A" w:rsidRDefault="009C7C64" w:rsidP="00737C8C">
      <w:pPr>
        <w:spacing w:after="0" w:line="360" w:lineRule="auto"/>
        <w:rPr>
          <w:rStyle w:val="Pogrubienie"/>
          <w:rFonts w:cs="Arial"/>
        </w:rPr>
      </w:pPr>
      <w:r w:rsidRPr="00EE0B6A">
        <w:rPr>
          <w:rStyle w:val="Pogrubienie"/>
          <w:rFonts w:cs="Arial"/>
        </w:rPr>
        <w:t>Kontakt dla mediów:</w:t>
      </w:r>
    </w:p>
    <w:p w:rsidR="00673281" w:rsidRPr="00EE0B6A" w:rsidRDefault="009C7C64" w:rsidP="00737C8C">
      <w:pPr>
        <w:spacing w:after="0" w:line="360" w:lineRule="auto"/>
        <w:rPr>
          <w:rFonts w:cs="Arial"/>
          <w:b/>
          <w:bCs/>
        </w:rPr>
      </w:pPr>
      <w:r w:rsidRPr="00EE0B6A">
        <w:rPr>
          <w:rStyle w:val="Pogrubienie"/>
          <w:rFonts w:cs="Arial"/>
        </w:rPr>
        <w:t>PKP Polskie Linie Kolejowe S.A.</w:t>
      </w:r>
      <w:r w:rsidRPr="00EE0B6A">
        <w:br/>
        <w:t>Dorota Szalacha</w:t>
      </w:r>
      <w:r w:rsidRPr="00EE0B6A">
        <w:br/>
        <w:t>zespół prasowy</w:t>
      </w:r>
      <w:r w:rsidRPr="00EE0B6A">
        <w:br/>
      </w:r>
      <w:r w:rsidRPr="00EE0B6A">
        <w:rPr>
          <w:rStyle w:val="Hipercze"/>
          <w:color w:val="0071BC"/>
          <w:shd w:val="clear" w:color="auto" w:fill="FFFFFF"/>
        </w:rPr>
        <w:t>rzecznik@plk-sa.pl</w:t>
      </w:r>
      <w:r w:rsidRPr="00EE0B6A">
        <w:br/>
        <w:t>T: +48 694 480</w:t>
      </w:r>
      <w:r w:rsidR="00673281" w:rsidRPr="00EE0B6A">
        <w:t> </w:t>
      </w:r>
      <w:r w:rsidR="00BE38AD" w:rsidRPr="00EE0B6A">
        <w:t>15</w:t>
      </w:r>
    </w:p>
    <w:p w:rsidR="00673281" w:rsidRDefault="00673281" w:rsidP="009C7C64">
      <w:pPr>
        <w:rPr>
          <w:sz w:val="20"/>
          <w:szCs w:val="20"/>
        </w:rPr>
      </w:pPr>
    </w:p>
    <w:sectPr w:rsidR="0067328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C7" w:rsidRDefault="00894AC7" w:rsidP="009D1AEB">
      <w:pPr>
        <w:spacing w:after="0" w:line="240" w:lineRule="auto"/>
      </w:pPr>
      <w:r>
        <w:separator/>
      </w:r>
    </w:p>
  </w:endnote>
  <w:endnote w:type="continuationSeparator" w:id="0">
    <w:p w:rsidR="00894AC7" w:rsidRDefault="00894AC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E0B6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C7" w:rsidRDefault="00894AC7" w:rsidP="009D1AEB">
      <w:pPr>
        <w:spacing w:after="0" w:line="240" w:lineRule="auto"/>
      </w:pPr>
      <w:r>
        <w:separator/>
      </w:r>
    </w:p>
  </w:footnote>
  <w:footnote w:type="continuationSeparator" w:id="0">
    <w:p w:rsidR="00894AC7" w:rsidRDefault="00894AC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B69"/>
    <w:rsid w:val="00097840"/>
    <w:rsid w:val="0011689E"/>
    <w:rsid w:val="00121243"/>
    <w:rsid w:val="00133EF1"/>
    <w:rsid w:val="001C280D"/>
    <w:rsid w:val="001F78F3"/>
    <w:rsid w:val="002246E1"/>
    <w:rsid w:val="00236985"/>
    <w:rsid w:val="00263E47"/>
    <w:rsid w:val="00276C8A"/>
    <w:rsid w:val="00277762"/>
    <w:rsid w:val="00291328"/>
    <w:rsid w:val="002A31B8"/>
    <w:rsid w:val="002C09C8"/>
    <w:rsid w:val="002C28EF"/>
    <w:rsid w:val="002F6767"/>
    <w:rsid w:val="003156F5"/>
    <w:rsid w:val="00352202"/>
    <w:rsid w:val="003825DD"/>
    <w:rsid w:val="00386EFE"/>
    <w:rsid w:val="00391DE5"/>
    <w:rsid w:val="0039734E"/>
    <w:rsid w:val="003C7A62"/>
    <w:rsid w:val="00411FEE"/>
    <w:rsid w:val="0042428C"/>
    <w:rsid w:val="004551B4"/>
    <w:rsid w:val="004674AC"/>
    <w:rsid w:val="00472174"/>
    <w:rsid w:val="004930E2"/>
    <w:rsid w:val="004A1893"/>
    <w:rsid w:val="004D1C14"/>
    <w:rsid w:val="004E233E"/>
    <w:rsid w:val="004E3EC3"/>
    <w:rsid w:val="005217C6"/>
    <w:rsid w:val="00526545"/>
    <w:rsid w:val="00533C9E"/>
    <w:rsid w:val="00536C97"/>
    <w:rsid w:val="005D79EA"/>
    <w:rsid w:val="0061162B"/>
    <w:rsid w:val="006122EE"/>
    <w:rsid w:val="0063625B"/>
    <w:rsid w:val="006461F7"/>
    <w:rsid w:val="00673281"/>
    <w:rsid w:val="006936BD"/>
    <w:rsid w:val="006C6C1C"/>
    <w:rsid w:val="007078CE"/>
    <w:rsid w:val="00737C8C"/>
    <w:rsid w:val="00790557"/>
    <w:rsid w:val="007F3648"/>
    <w:rsid w:val="00860074"/>
    <w:rsid w:val="00894AC7"/>
    <w:rsid w:val="008B67CB"/>
    <w:rsid w:val="008D1E8E"/>
    <w:rsid w:val="008D31AD"/>
    <w:rsid w:val="009029A8"/>
    <w:rsid w:val="009407CA"/>
    <w:rsid w:val="00970470"/>
    <w:rsid w:val="0097609B"/>
    <w:rsid w:val="009B2C1D"/>
    <w:rsid w:val="009C7C64"/>
    <w:rsid w:val="009D1AEB"/>
    <w:rsid w:val="00A15AED"/>
    <w:rsid w:val="00A74946"/>
    <w:rsid w:val="00A76BCF"/>
    <w:rsid w:val="00A92C51"/>
    <w:rsid w:val="00AA7879"/>
    <w:rsid w:val="00AB221C"/>
    <w:rsid w:val="00AC727C"/>
    <w:rsid w:val="00B502C1"/>
    <w:rsid w:val="00BA092C"/>
    <w:rsid w:val="00BA20E5"/>
    <w:rsid w:val="00BD0230"/>
    <w:rsid w:val="00BE38AD"/>
    <w:rsid w:val="00C61390"/>
    <w:rsid w:val="00C6280A"/>
    <w:rsid w:val="00C733FF"/>
    <w:rsid w:val="00CD5A4A"/>
    <w:rsid w:val="00CF03DD"/>
    <w:rsid w:val="00D149FC"/>
    <w:rsid w:val="00D15864"/>
    <w:rsid w:val="00D7708E"/>
    <w:rsid w:val="00DD76CE"/>
    <w:rsid w:val="00DE1421"/>
    <w:rsid w:val="00DF4C19"/>
    <w:rsid w:val="00E054F1"/>
    <w:rsid w:val="00E17B72"/>
    <w:rsid w:val="00E30E3C"/>
    <w:rsid w:val="00E42263"/>
    <w:rsid w:val="00E45162"/>
    <w:rsid w:val="00EC1768"/>
    <w:rsid w:val="00ED0FF1"/>
    <w:rsid w:val="00ED7A69"/>
    <w:rsid w:val="00EE0B6A"/>
    <w:rsid w:val="00F874DB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7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7C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517E-2B75-41CA-B013-9C24F7F0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sze podróże, dostępniejsza kolej na trasie Kraków - Warszawa</vt:lpstr>
    </vt:vector>
  </TitlesOfParts>
  <Company>PKP PLK S.A.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e podróże, dostępniejsza kolej na trasie Kraków - Warszawa</dc:title>
  <dc:subject/>
  <dc:creator>Kundzicz Adam</dc:creator>
  <cp:keywords/>
  <dc:description/>
  <cp:lastModifiedBy>Błażejczyk Marta</cp:lastModifiedBy>
  <cp:revision>5</cp:revision>
  <cp:lastPrinted>2020-10-29T08:35:00Z</cp:lastPrinted>
  <dcterms:created xsi:type="dcterms:W3CDTF">2020-10-29T08:35:00Z</dcterms:created>
  <dcterms:modified xsi:type="dcterms:W3CDTF">2020-10-29T09:01:00Z</dcterms:modified>
</cp:coreProperties>
</file>